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9612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AE618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9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55EB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B6C87" w:rsidRDefault="006B6C87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6B6C87">
              <w:rPr>
                <w:rStyle w:val="FontStyle62"/>
                <w:sz w:val="24"/>
              </w:rPr>
              <w:t xml:space="preserve">Хуснутдинов Ильвир Зинурович  </w:t>
            </w:r>
          </w:p>
          <w:p w:rsidR="006B6C87" w:rsidRDefault="006B6C87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6B6C87">
              <w:rPr>
                <w:rStyle w:val="FontStyle62"/>
                <w:sz w:val="24"/>
              </w:rPr>
              <w:t xml:space="preserve">8-989-958-51-57  </w:t>
            </w:r>
          </w:p>
          <w:p w:rsidR="00BF06BF" w:rsidRDefault="006B6C87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6B6C87">
              <w:rPr>
                <w:rStyle w:val="FontStyle62"/>
                <w:sz w:val="24"/>
              </w:rPr>
              <w:t>01Khusnutdinov.IZ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E6181">
            <w:pPr>
              <w:pStyle w:val="Style4"/>
              <w:widowControl/>
              <w:rPr>
                <w:rStyle w:val="FontStyle62"/>
                <w:sz w:val="24"/>
              </w:rPr>
            </w:pPr>
            <w:r w:rsidRPr="00AE6181">
              <w:rPr>
                <w:rFonts w:eastAsia="Arial Unicode MS"/>
                <w:color w:val="000000"/>
              </w:rPr>
              <w:t>Грузовой бортовой ЗИЛ-433360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AE6181">
              <w:rPr>
                <w:rFonts w:eastAsia="Arial Unicode MS"/>
                <w:color w:val="000000"/>
              </w:rPr>
              <w:t>В929РТ 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6B6C87" w:rsidRDefault="006B6C87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C87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AE6181" w:rsidRPr="00AE6181" w:rsidTr="00566AB1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pStyle w:val="3"/>
                    <w:rPr>
                      <w:sz w:val="20"/>
                    </w:rPr>
                  </w:pPr>
                  <w:r w:rsidRPr="00AE6181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pStyle w:val="4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AE618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ЗИЛ 433360</w:t>
                  </w:r>
                </w:p>
              </w:tc>
            </w:tr>
            <w:tr w:rsidR="00AE6181" w:rsidRPr="00AE6181" w:rsidTr="00566AB1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pStyle w:val="4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AE618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В929РТ102</w:t>
                  </w:r>
                </w:p>
              </w:tc>
            </w:tr>
            <w:tr w:rsidR="00AE6181" w:rsidRPr="00AE6181" w:rsidTr="00566AB1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00369</w:t>
                  </w:r>
                </w:p>
              </w:tc>
            </w:tr>
            <w:tr w:rsidR="00AE6181" w:rsidRPr="00AE6181" w:rsidTr="00566AB1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AE6181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XTZ433360A3503839</w:t>
                  </w:r>
                </w:p>
              </w:tc>
            </w:tr>
            <w:tr w:rsidR="00AE6181" w:rsidRPr="00AE6181" w:rsidTr="00566AB1">
              <w:trPr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10</w:t>
                  </w:r>
                </w:p>
              </w:tc>
            </w:tr>
            <w:tr w:rsidR="00AE6181" w:rsidRPr="00AE6181" w:rsidTr="00566AB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AE6181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508300A0294591</w:t>
                  </w:r>
                </w:p>
              </w:tc>
            </w:tr>
            <w:tr w:rsidR="00AE6181" w:rsidRPr="00AE6181" w:rsidTr="00566AB1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AE6181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433362A3503839</w:t>
                  </w:r>
                </w:p>
              </w:tc>
            </w:tr>
            <w:tr w:rsidR="00AE6181" w:rsidRPr="00AE6181" w:rsidTr="00566AB1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AE6181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433360A0071759</w:t>
                  </w:r>
                </w:p>
              </w:tc>
            </w:tr>
            <w:tr w:rsidR="00AE6181" w:rsidRPr="00AE6181" w:rsidTr="00566AB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AE618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иний</w:t>
                  </w:r>
                </w:p>
              </w:tc>
            </w:tr>
            <w:tr w:rsidR="00AE6181" w:rsidRPr="00AE6181" w:rsidTr="00566AB1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AE618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7 МР 601302</w:t>
                  </w:r>
                </w:p>
              </w:tc>
            </w:tr>
            <w:tr w:rsidR="00AE6181" w:rsidRPr="00AE6181" w:rsidTr="00566AB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 44 222656</w:t>
                  </w:r>
                </w:p>
              </w:tc>
            </w:tr>
            <w:tr w:rsidR="00AE6181" w:rsidRPr="00AE6181" w:rsidTr="00566AB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23164,47</w:t>
                  </w:r>
                </w:p>
              </w:tc>
            </w:tr>
            <w:tr w:rsidR="00AE6181" w:rsidRPr="00AE6181" w:rsidTr="00566AB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90449,56</w:t>
                  </w:r>
                </w:p>
              </w:tc>
            </w:tr>
            <w:tr w:rsidR="00AE6181" w:rsidRPr="00AE6181" w:rsidTr="00566AB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/>
                      <w:sz w:val="20"/>
                      <w:szCs w:val="20"/>
                    </w:rPr>
                    <w:t>Пробег (показания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E6181" w:rsidRPr="00AE6181" w:rsidRDefault="00AE6181" w:rsidP="00AE618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E6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479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E6181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54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39612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AE6181">
              <w:rPr>
                <w:rStyle w:val="FontStyle62"/>
                <w:b/>
                <w:sz w:val="24"/>
              </w:rPr>
              <w:t xml:space="preserve"> в 10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AE6181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B0" w:rsidRDefault="00555EB0">
      <w:pPr>
        <w:spacing w:after="0" w:line="240" w:lineRule="auto"/>
      </w:pPr>
      <w:r>
        <w:separator/>
      </w:r>
    </w:p>
  </w:endnote>
  <w:endnote w:type="continuationSeparator" w:id="0">
    <w:p w:rsidR="00555EB0" w:rsidRDefault="0055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B0" w:rsidRDefault="00555EB0">
      <w:pPr>
        <w:spacing w:after="0" w:line="240" w:lineRule="auto"/>
      </w:pPr>
      <w:r>
        <w:separator/>
      </w:r>
    </w:p>
  </w:footnote>
  <w:footnote w:type="continuationSeparator" w:id="0">
    <w:p w:rsidR="00555EB0" w:rsidRDefault="00555EB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5DD7"/>
    <w:rsid w:val="000466A1"/>
    <w:rsid w:val="000A7D4C"/>
    <w:rsid w:val="000D06F5"/>
    <w:rsid w:val="000F333C"/>
    <w:rsid w:val="00155A5A"/>
    <w:rsid w:val="001E3503"/>
    <w:rsid w:val="00206128"/>
    <w:rsid w:val="00225F3E"/>
    <w:rsid w:val="002F0F9B"/>
    <w:rsid w:val="002F5D38"/>
    <w:rsid w:val="00350562"/>
    <w:rsid w:val="00396122"/>
    <w:rsid w:val="00453013"/>
    <w:rsid w:val="004745CE"/>
    <w:rsid w:val="004C15F4"/>
    <w:rsid w:val="005110AA"/>
    <w:rsid w:val="005259F5"/>
    <w:rsid w:val="00554064"/>
    <w:rsid w:val="00555EB0"/>
    <w:rsid w:val="005C4CCF"/>
    <w:rsid w:val="00602661"/>
    <w:rsid w:val="0065209B"/>
    <w:rsid w:val="006557B7"/>
    <w:rsid w:val="006B6C87"/>
    <w:rsid w:val="006C7B52"/>
    <w:rsid w:val="006F6553"/>
    <w:rsid w:val="0071258F"/>
    <w:rsid w:val="0072259E"/>
    <w:rsid w:val="00733EDD"/>
    <w:rsid w:val="007B6482"/>
    <w:rsid w:val="00884058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E6181"/>
    <w:rsid w:val="00AF1DB3"/>
    <w:rsid w:val="00B34783"/>
    <w:rsid w:val="00B9136E"/>
    <w:rsid w:val="00BA3296"/>
    <w:rsid w:val="00BB6F88"/>
    <w:rsid w:val="00BF06BF"/>
    <w:rsid w:val="00BF18E2"/>
    <w:rsid w:val="00C06E0D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553F2"/>
    <w:rsid w:val="00EA34DF"/>
    <w:rsid w:val="00EB06B8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D16A-850A-47C5-84CC-BA9F0C3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5</cp:revision>
  <dcterms:created xsi:type="dcterms:W3CDTF">2023-08-29T09:10:00Z</dcterms:created>
  <dcterms:modified xsi:type="dcterms:W3CDTF">2024-01-10T10:56:00Z</dcterms:modified>
</cp:coreProperties>
</file>